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220B0E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248</wp:posOffset>
                </wp:positionH>
                <wp:positionV relativeFrom="paragraph">
                  <wp:posOffset>-1395380</wp:posOffset>
                </wp:positionV>
                <wp:extent cx="1324303" cy="121394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220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9825" cy="1139825"/>
                                  <wp:effectExtent l="0" t="0" r="3175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77" cy="1140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85pt;margin-top:-109.85pt;width:10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91igIAAIs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" fillcolor="white [3201]" stroked="f" strokeweight=".5pt">
                <v:textbox>
                  <w:txbxContent>
                    <w:p w:rsidR="00220B0E" w:rsidRDefault="00220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9825" cy="1139825"/>
                            <wp:effectExtent l="0" t="0" r="317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77" cy="1140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6D7D0E" w:rsidRDefault="006D7D0E" w:rsidP="006D7D0E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6 UC Reporting Process and Timeline </w:t>
      </w:r>
    </w:p>
    <w:p w:rsidR="005D7972" w:rsidRDefault="00DE4D57" w:rsidP="00316B4D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5D7972">
        <w:rPr>
          <w:rFonts w:cs="Times New Roman"/>
          <w:szCs w:val="24"/>
        </w:rPr>
        <w:t>CMS Deferral</w:t>
      </w:r>
      <w:r w:rsidR="00434216">
        <w:rPr>
          <w:rFonts w:cs="Times New Roman"/>
          <w:szCs w:val="24"/>
        </w:rPr>
        <w:t xml:space="preserve"> Update</w:t>
      </w:r>
    </w:p>
    <w:p w:rsidR="006D31B8" w:rsidRPr="005D7972" w:rsidRDefault="00DE4D57" w:rsidP="005D7972">
      <w:pPr>
        <w:pStyle w:val="ListParagraph"/>
        <w:ind w:left="1440"/>
        <w:rPr>
          <w:rFonts w:cs="Times New Roman"/>
          <w:szCs w:val="24"/>
        </w:rPr>
      </w:pPr>
      <w:r w:rsidRPr="005D7972">
        <w:rPr>
          <w:rFonts w:cs="Times New Roman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</w:t>
      </w:r>
      <w:r w:rsidR="003826F5">
        <w:rPr>
          <w:rFonts w:cs="Times New Roman"/>
          <w:szCs w:val="24"/>
        </w:rPr>
        <w:t xml:space="preserve">6 April </w:t>
      </w:r>
      <w:r w:rsidRPr="00341862">
        <w:rPr>
          <w:rFonts w:cs="Times New Roman"/>
          <w:szCs w:val="24"/>
        </w:rPr>
        <w:t>Reporting Review Status</w:t>
      </w:r>
    </w:p>
    <w:p w:rsidR="00DE4D57" w:rsidRDefault="003826F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6 April</w:t>
      </w:r>
      <w:r w:rsidR="007013F1">
        <w:rPr>
          <w:rFonts w:cs="Times New Roman"/>
          <w:szCs w:val="24"/>
        </w:rPr>
        <w:t xml:space="preserve"> </w:t>
      </w:r>
      <w:r w:rsidR="00341862" w:rsidRPr="00341862">
        <w:rPr>
          <w:rFonts w:cs="Times New Roman"/>
          <w:szCs w:val="24"/>
        </w:rPr>
        <w:t>Payment Timeline</w:t>
      </w:r>
    </w:p>
    <w:p w:rsidR="005D7972" w:rsidRDefault="00DE4D57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iance Monitoring </w:t>
      </w:r>
      <w:r w:rsidR="005D7972">
        <w:rPr>
          <w:rFonts w:cs="Times New Roman"/>
          <w:szCs w:val="24"/>
        </w:rPr>
        <w:t xml:space="preserve">Update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Texas 1115 Waiver Extension/Renewal Update </w:t>
      </w:r>
    </w:p>
    <w:p w:rsidR="000A1761" w:rsidRDefault="000A1761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date on Long-Term Waiver Renewal Negotiations</w:t>
      </w:r>
    </w:p>
    <w:p w:rsidR="000A1761" w:rsidRDefault="000A1761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posed Changes and DSRIP Protocols for DY7-8</w:t>
      </w:r>
    </w:p>
    <w:p w:rsidR="000A1761" w:rsidRDefault="003826F5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ative </w:t>
      </w:r>
      <w:r w:rsidR="000A1761">
        <w:rPr>
          <w:rFonts w:cs="Times New Roman"/>
          <w:szCs w:val="24"/>
        </w:rPr>
        <w:t>Regional Planning Timeline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0A1761" w:rsidRDefault="000A1761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HP Plan Updates: Community Needs Assessments</w:t>
      </w:r>
      <w:r w:rsidR="00466D3D">
        <w:rPr>
          <w:rFonts w:cs="Times New Roman"/>
          <w:b/>
          <w:sz w:val="28"/>
          <w:szCs w:val="24"/>
        </w:rPr>
        <w:t xml:space="preserve"> and New DSRIP Participation</w:t>
      </w:r>
    </w:p>
    <w:p w:rsidR="00466D3D" w:rsidRPr="00466D3D" w:rsidRDefault="00466D3D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>RHP Plan Update Requirements</w:t>
      </w:r>
    </w:p>
    <w:p w:rsidR="00466D3D" w:rsidRPr="00466D3D" w:rsidRDefault="00466D3D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 xml:space="preserve">Community Needs Assessments </w:t>
      </w:r>
    </w:p>
    <w:p w:rsidR="00466D3D" w:rsidRPr="00466D3D" w:rsidRDefault="00466D3D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 xml:space="preserve">New DSRIP Participation Opportunities </w:t>
      </w:r>
    </w:p>
    <w:p w:rsidR="00466D3D" w:rsidRPr="00466D3D" w:rsidRDefault="00466D3D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 xml:space="preserve">Regional Considerations and Unknowns </w:t>
      </w:r>
    </w:p>
    <w:p w:rsidR="000A1761" w:rsidRDefault="000A1761" w:rsidP="000A176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  <w:bookmarkStart w:id="0" w:name="_GoBack"/>
      <w:bookmarkEnd w:id="0"/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A1761" w:rsidRDefault="000A1761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 w:rsidRPr="000A1761">
        <w:rPr>
          <w:rFonts w:cs="Times New Roman"/>
        </w:rPr>
        <w:t xml:space="preserve">Upcoming Regional Events 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341862">
      <w:headerReference w:type="first" r:id="rId10"/>
      <w:footerReference w:type="first" r:id="rId11"/>
      <w:pgSz w:w="12240" w:h="15840"/>
      <w:pgMar w:top="720" w:right="720" w:bottom="720" w:left="72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CD522A">
      <w:rPr>
        <w:rFonts w:cs="Times New Roman"/>
        <w:b/>
        <w:sz w:val="32"/>
        <w:szCs w:val="32"/>
      </w:rPr>
      <w:t>17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466D3D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>Thursday, June 1</w:t>
    </w:r>
    <w:r w:rsidR="003826F5">
      <w:rPr>
        <w:rFonts w:cstheme="minorHAnsi"/>
        <w:b/>
        <w:sz w:val="28"/>
        <w:szCs w:val="28"/>
      </w:rPr>
      <w:t>, 2017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7013F1">
      <w:rPr>
        <w:rFonts w:cstheme="minorHAnsi"/>
        <w:b/>
        <w:sz w:val="28"/>
        <w:szCs w:val="28"/>
      </w:rPr>
      <w:t xml:space="preserve">10:00 </w:t>
    </w:r>
    <w:r w:rsidR="006D7D0E">
      <w:rPr>
        <w:rFonts w:cstheme="minorHAnsi"/>
        <w:b/>
        <w:sz w:val="28"/>
        <w:szCs w:val="28"/>
      </w:rPr>
      <w:t>– 11:30 a.m.</w:t>
    </w:r>
  </w:p>
  <w:p w:rsidR="0043244A" w:rsidRPr="00CD522A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 xml:space="preserve">Texas A&amp;M Health Science Center – </w:t>
    </w:r>
    <w:r w:rsidR="00220B0E" w:rsidRPr="00CD522A">
      <w:rPr>
        <w:rFonts w:cstheme="minorHAnsi"/>
        <w:sz w:val="24"/>
        <w:szCs w:val="24"/>
      </w:rPr>
      <w:t>R</w:t>
    </w:r>
    <w:r w:rsidR="00CD522A" w:rsidRPr="00CD522A">
      <w:rPr>
        <w:rFonts w:cstheme="minorHAnsi"/>
        <w:sz w:val="24"/>
        <w:szCs w:val="24"/>
      </w:rPr>
      <w:t>ural &amp; Community Health Institute</w:t>
    </w:r>
  </w:p>
  <w:p w:rsidR="00CD522A" w:rsidRP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2700 Earl Rudder Freeway South, Suite 3000</w:t>
    </w:r>
  </w:p>
  <w:p w:rsidR="00CD522A" w:rsidRP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College Station, Texas 77845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8652D"/>
    <w:rsid w:val="000A1761"/>
    <w:rsid w:val="000E2352"/>
    <w:rsid w:val="000E3209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8D6D0B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CD522A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8D344A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F80A-52B1-441D-B67E-DFC1B8C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4</cp:revision>
  <cp:lastPrinted>2016-02-09T14:52:00Z</cp:lastPrinted>
  <dcterms:created xsi:type="dcterms:W3CDTF">2017-05-12T12:59:00Z</dcterms:created>
  <dcterms:modified xsi:type="dcterms:W3CDTF">2017-05-31T03:19:00Z</dcterms:modified>
</cp:coreProperties>
</file>